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BE64BA" w:rsidRDefault="00BE64BA" w:rsidP="00BE64BA">
            <w:r w:rsidRPr="00C07C9C">
              <w:rPr>
                <w:b/>
              </w:rPr>
              <w:t>KLIMA-ELEKTRON s.r.o.</w:t>
            </w:r>
          </w:p>
          <w:p w:rsidR="00BE64BA" w:rsidRDefault="00BE64BA" w:rsidP="00BE64BA">
            <w:r w:rsidRPr="00C07C9C">
              <w:t>Strahovská 170</w:t>
            </w:r>
          </w:p>
          <w:p w:rsidR="00BE64BA" w:rsidRDefault="00BE64BA" w:rsidP="00BE64BA">
            <w:r w:rsidRPr="00C07C9C">
              <w:t>360 01 Karlovy Vary – Olšová Vrata</w:t>
            </w:r>
          </w:p>
          <w:p w:rsidR="00BE64BA" w:rsidRDefault="00BE64BA" w:rsidP="00BE64BA">
            <w:r>
              <w:t>IČO:  26392844</w:t>
            </w:r>
          </w:p>
          <w:p w:rsidR="00E0563B" w:rsidRDefault="00E0563B" w:rsidP="00170F3A"/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1A3FE1" w:rsidP="00374C3B">
            <w:pPr>
              <w:jc w:val="center"/>
            </w:pPr>
            <w:r>
              <w:t>06</w:t>
            </w:r>
            <w:r w:rsidR="000838F8">
              <w:t>.</w:t>
            </w:r>
            <w:r w:rsidR="00AD557E">
              <w:t xml:space="preserve"> </w:t>
            </w:r>
            <w:r w:rsidR="00BC6D94">
              <w:t>0</w:t>
            </w:r>
            <w:r>
              <w:t>9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BC6D94">
              <w:t>1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A42CBF" w:rsidRDefault="00A42CBF" w:rsidP="00E0563B">
      <w:pPr>
        <w:jc w:val="center"/>
        <w:rPr>
          <w:b/>
          <w:sz w:val="36"/>
          <w:szCs w:val="36"/>
        </w:rPr>
      </w:pPr>
    </w:p>
    <w:p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  <w:bookmarkStart w:id="0" w:name="_GoBack"/>
      <w:bookmarkEnd w:id="0"/>
    </w:p>
    <w:p w:rsidR="0035035E" w:rsidRDefault="0035035E" w:rsidP="00E0563B">
      <w:pPr>
        <w:jc w:val="center"/>
        <w:rPr>
          <w:b/>
          <w:sz w:val="36"/>
          <w:szCs w:val="36"/>
        </w:rPr>
      </w:pPr>
    </w:p>
    <w:p w:rsidR="00BB6A25" w:rsidRPr="001A3FE1" w:rsidRDefault="00BB6A25" w:rsidP="00BB6A25">
      <w:pPr>
        <w:jc w:val="center"/>
        <w:rPr>
          <w:b/>
          <w:sz w:val="22"/>
          <w:szCs w:val="22"/>
        </w:rPr>
      </w:pPr>
      <w:r w:rsidRPr="001A3FE1">
        <w:rPr>
          <w:b/>
          <w:sz w:val="22"/>
          <w:szCs w:val="22"/>
        </w:rPr>
        <w:t>„</w:t>
      </w:r>
      <w:r w:rsidR="001A3FE1" w:rsidRPr="001A3FE1">
        <w:rPr>
          <w:b/>
          <w:sz w:val="22"/>
          <w:szCs w:val="22"/>
        </w:rPr>
        <w:t>Instalace a zprovoznění klimatizace ve třídě 3NP ZŠ Jih</w:t>
      </w:r>
      <w:r w:rsidRPr="001A3FE1">
        <w:rPr>
          <w:b/>
          <w:sz w:val="22"/>
          <w:szCs w:val="22"/>
        </w:rPr>
        <w:t xml:space="preserve">.“ </w:t>
      </w:r>
    </w:p>
    <w:p w:rsidR="00BB6A25" w:rsidRPr="00BE64BA" w:rsidRDefault="00BB6A25" w:rsidP="00BB6A25">
      <w:pPr>
        <w:rPr>
          <w:sz w:val="22"/>
          <w:szCs w:val="22"/>
        </w:rPr>
      </w:pPr>
    </w:p>
    <w:p w:rsidR="00BB6A25" w:rsidRDefault="00BB6A25" w:rsidP="00BB6A25"/>
    <w:p w:rsidR="00BB6A25" w:rsidRDefault="00BB6A25" w:rsidP="00BB6A25"/>
    <w:p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 w:rsidR="00BE64BA" w:rsidRPr="00BE64BA">
        <w:rPr>
          <w:b/>
          <w:sz w:val="22"/>
          <w:szCs w:val="22"/>
        </w:rPr>
        <w:t>Instalac</w:t>
      </w:r>
      <w:r w:rsidR="00BE64BA">
        <w:rPr>
          <w:b/>
          <w:sz w:val="22"/>
          <w:szCs w:val="22"/>
        </w:rPr>
        <w:t>i</w:t>
      </w:r>
      <w:r w:rsidR="00BE64BA" w:rsidRPr="00BE64BA">
        <w:rPr>
          <w:b/>
          <w:sz w:val="22"/>
          <w:szCs w:val="22"/>
        </w:rPr>
        <w:t xml:space="preserve"> </w:t>
      </w:r>
      <w:r w:rsidR="001A3FE1" w:rsidRPr="001A3FE1">
        <w:rPr>
          <w:b/>
          <w:sz w:val="22"/>
          <w:szCs w:val="22"/>
        </w:rPr>
        <w:t>a zprovoznění klimatizace ve třídě 3NP ZŠ Jih</w:t>
      </w:r>
      <w:r w:rsidR="001A3FE1" w:rsidRPr="00FC22E6">
        <w:rPr>
          <w:sz w:val="22"/>
          <w:szCs w:val="22"/>
        </w:rPr>
        <w:t xml:space="preserve"> </w:t>
      </w:r>
      <w:r w:rsidRPr="00FC22E6">
        <w:rPr>
          <w:sz w:val="22"/>
          <w:szCs w:val="22"/>
        </w:rPr>
        <w:t>dle cenové nabídky</w:t>
      </w:r>
      <w:r w:rsidRPr="00294131">
        <w:rPr>
          <w:sz w:val="22"/>
          <w:szCs w:val="22"/>
        </w:rPr>
        <w:t xml:space="preserve">. Dohodnutá cena </w:t>
      </w:r>
      <w:r w:rsidR="001A3FE1">
        <w:rPr>
          <w:sz w:val="22"/>
          <w:szCs w:val="22"/>
        </w:rPr>
        <w:t>268</w:t>
      </w:r>
      <w:r w:rsidR="00BE64BA">
        <w:rPr>
          <w:sz w:val="22"/>
          <w:szCs w:val="22"/>
        </w:rPr>
        <w:t>.</w:t>
      </w:r>
      <w:r w:rsidR="001A3FE1">
        <w:rPr>
          <w:sz w:val="22"/>
          <w:szCs w:val="22"/>
        </w:rPr>
        <w:t>390</w:t>
      </w:r>
      <w:r w:rsidRPr="00294131">
        <w:rPr>
          <w:sz w:val="22"/>
          <w:szCs w:val="22"/>
        </w:rPr>
        <w:t>,- Kč bez DPH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445872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Předmětem D</w:t>
      </w:r>
      <w:r w:rsidR="00BB6A25" w:rsidRPr="00294131">
        <w:rPr>
          <w:sz w:val="22"/>
          <w:szCs w:val="22"/>
        </w:rPr>
        <w:t xml:space="preserve">íla je závazek zhotovitele zhotovit, dokončit a předat objednateli </w:t>
      </w:r>
      <w:r w:rsidR="00BB6A25" w:rsidRPr="0029413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Instalaci</w:t>
      </w:r>
      <w:r w:rsidR="000004D9" w:rsidRPr="00BE64BA">
        <w:rPr>
          <w:b/>
          <w:sz w:val="22"/>
          <w:szCs w:val="22"/>
        </w:rPr>
        <w:t xml:space="preserve"> </w:t>
      </w:r>
      <w:r w:rsidR="001A3FE1" w:rsidRPr="001A3FE1">
        <w:rPr>
          <w:b/>
          <w:sz w:val="22"/>
          <w:szCs w:val="22"/>
        </w:rPr>
        <w:t>a zprovoznění klimatizace ve třídě 3NP ZŠ Jih</w:t>
      </w:r>
      <w:r w:rsidR="00BB6A25" w:rsidRPr="00294131">
        <w:rPr>
          <w:b/>
          <w:sz w:val="22"/>
          <w:szCs w:val="22"/>
        </w:rPr>
        <w:t>.“</w:t>
      </w:r>
      <w:r w:rsidR="00BB6A25" w:rsidRPr="00294131">
        <w:rPr>
          <w:sz w:val="22"/>
          <w:szCs w:val="22"/>
        </w:rPr>
        <w:t>.</w:t>
      </w:r>
      <w:r w:rsidR="00BB6A25" w:rsidRPr="00294131">
        <w:rPr>
          <w:b/>
          <w:sz w:val="22"/>
          <w:szCs w:val="22"/>
        </w:rPr>
        <w:t xml:space="preserve"> </w:t>
      </w:r>
      <w:r w:rsidR="00BB6A25"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445872">
        <w:rPr>
          <w:sz w:val="22"/>
          <w:szCs w:val="22"/>
        </w:rPr>
        <w:t>instalaci</w:t>
      </w:r>
      <w:r w:rsidR="000004D9">
        <w:rPr>
          <w:sz w:val="22"/>
          <w:szCs w:val="22"/>
        </w:rPr>
        <w:t xml:space="preserve"> a zprovoznění klimatizace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1A3FE1">
        <w:rPr>
          <w:sz w:val="22"/>
          <w:szCs w:val="22"/>
        </w:rPr>
        <w:t>03</w:t>
      </w:r>
      <w:r w:rsidRPr="00294131">
        <w:rPr>
          <w:sz w:val="22"/>
          <w:szCs w:val="22"/>
        </w:rPr>
        <w:t xml:space="preserve">. </w:t>
      </w:r>
      <w:r w:rsidR="00B53264">
        <w:rPr>
          <w:sz w:val="22"/>
          <w:szCs w:val="22"/>
        </w:rPr>
        <w:t>0</w:t>
      </w:r>
      <w:r w:rsidR="001A3FE1">
        <w:rPr>
          <w:sz w:val="22"/>
          <w:szCs w:val="22"/>
        </w:rPr>
        <w:t>9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BC6D94">
        <w:rPr>
          <w:sz w:val="22"/>
          <w:szCs w:val="22"/>
        </w:rPr>
        <w:t>1</w:t>
      </w:r>
      <w:r w:rsidRPr="00294131">
        <w:rPr>
          <w:sz w:val="22"/>
          <w:szCs w:val="22"/>
        </w:rPr>
        <w:t>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</w:t>
      </w:r>
      <w:r w:rsidR="00445872">
        <w:rPr>
          <w:sz w:val="22"/>
          <w:szCs w:val="22"/>
        </w:rPr>
        <w:t>ráce budou uhrazeny po předání D</w:t>
      </w:r>
      <w:r w:rsidRPr="00294131">
        <w:rPr>
          <w:sz w:val="22"/>
          <w:szCs w:val="22"/>
        </w:rPr>
        <w:t>íla objednateli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</w:t>
      </w:r>
      <w:r w:rsidR="00445872">
        <w:rPr>
          <w:sz w:val="22"/>
          <w:szCs w:val="22"/>
        </w:rPr>
        <w:t xml:space="preserve"> dnech na místě prováděného 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 w:rsidR="00BC6D94">
        <w:rPr>
          <w:sz w:val="22"/>
          <w:szCs w:val="22"/>
        </w:rPr>
        <w:t>nčen</w:t>
      </w:r>
      <w:r w:rsidR="001A3FE1">
        <w:rPr>
          <w:sz w:val="22"/>
          <w:szCs w:val="22"/>
        </w:rPr>
        <w:t>í je nejpozději do 26</w:t>
      </w:r>
      <w:r w:rsidR="007A0475">
        <w:rPr>
          <w:sz w:val="22"/>
          <w:szCs w:val="22"/>
        </w:rPr>
        <w:t xml:space="preserve">. </w:t>
      </w:r>
      <w:r w:rsidR="001A3FE1">
        <w:rPr>
          <w:sz w:val="22"/>
          <w:szCs w:val="22"/>
        </w:rPr>
        <w:t>11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BC6D94">
        <w:rPr>
          <w:sz w:val="22"/>
          <w:szCs w:val="22"/>
        </w:rPr>
        <w:t>1</w:t>
      </w:r>
      <w:r w:rsidRPr="00294131">
        <w:rPr>
          <w:sz w:val="22"/>
          <w:szCs w:val="22"/>
        </w:rPr>
        <w:t>.</w:t>
      </w:r>
    </w:p>
    <w:p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mluvní strany se dohodly, že zhotovitel bude platit ob</w:t>
      </w:r>
      <w:r w:rsidR="00445872">
        <w:rPr>
          <w:sz w:val="22"/>
          <w:szCs w:val="22"/>
        </w:rPr>
        <w:t>jednateli smluvní pokutu ve výši</w:t>
      </w:r>
      <w:r w:rsidRPr="00294131">
        <w:rPr>
          <w:sz w:val="22"/>
          <w:szCs w:val="22"/>
        </w:rPr>
        <w:t xml:space="preserve"> 500,- Kč za každý den prodlení proti termínu dokončení </w:t>
      </w:r>
      <w:r w:rsidR="000004D9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 w:rsidR="000004D9"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:rsidR="00BB6A25" w:rsidRPr="00294131" w:rsidRDefault="00BB6A25" w:rsidP="00BB6A25">
      <w:pPr>
        <w:ind w:left="142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="00445872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 w:rsidR="00445872"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:rsidR="00BB6A25" w:rsidRPr="00294131" w:rsidRDefault="00BB6A25" w:rsidP="00BB6A25">
      <w:pPr>
        <w:rPr>
          <w:sz w:val="22"/>
          <w:szCs w:val="22"/>
        </w:rPr>
      </w:pPr>
    </w:p>
    <w:p w:rsidR="0035035E" w:rsidRPr="0035035E" w:rsidRDefault="0035035E" w:rsidP="00BB6A25">
      <w:pPr>
        <w:jc w:val="center"/>
        <w:rPr>
          <w:sz w:val="22"/>
          <w:szCs w:val="22"/>
        </w:rPr>
      </w:pPr>
    </w:p>
    <w:sectPr w:rsidR="0035035E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78" w:rsidRDefault="00A34278">
      <w:r>
        <w:separator/>
      </w:r>
    </w:p>
  </w:endnote>
  <w:endnote w:type="continuationSeparator" w:id="0">
    <w:p w:rsidR="00A34278" w:rsidRDefault="00A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78" w:rsidRDefault="00A34278">
      <w:r>
        <w:separator/>
      </w:r>
    </w:p>
  </w:footnote>
  <w:footnote w:type="continuationSeparator" w:id="0">
    <w:p w:rsidR="00A34278" w:rsidRDefault="00A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004D9"/>
    <w:rsid w:val="000233B8"/>
    <w:rsid w:val="00050168"/>
    <w:rsid w:val="000576DD"/>
    <w:rsid w:val="000838F8"/>
    <w:rsid w:val="000B37D9"/>
    <w:rsid w:val="000C06CB"/>
    <w:rsid w:val="000D13DE"/>
    <w:rsid w:val="000E0EF1"/>
    <w:rsid w:val="00112899"/>
    <w:rsid w:val="00117876"/>
    <w:rsid w:val="001568BC"/>
    <w:rsid w:val="00170F3A"/>
    <w:rsid w:val="00180D53"/>
    <w:rsid w:val="001A3FE1"/>
    <w:rsid w:val="001C4308"/>
    <w:rsid w:val="001D2A3D"/>
    <w:rsid w:val="001D7E9B"/>
    <w:rsid w:val="001E2207"/>
    <w:rsid w:val="002212F0"/>
    <w:rsid w:val="002319F4"/>
    <w:rsid w:val="00231E71"/>
    <w:rsid w:val="00252B14"/>
    <w:rsid w:val="00256349"/>
    <w:rsid w:val="00290A7F"/>
    <w:rsid w:val="002C4328"/>
    <w:rsid w:val="002C44D6"/>
    <w:rsid w:val="00321909"/>
    <w:rsid w:val="0033353C"/>
    <w:rsid w:val="0033590A"/>
    <w:rsid w:val="0034076B"/>
    <w:rsid w:val="0035035E"/>
    <w:rsid w:val="00367C92"/>
    <w:rsid w:val="00374A45"/>
    <w:rsid w:val="00374C3B"/>
    <w:rsid w:val="00381EEA"/>
    <w:rsid w:val="003A24A4"/>
    <w:rsid w:val="003B5B76"/>
    <w:rsid w:val="003B7D73"/>
    <w:rsid w:val="003C15B6"/>
    <w:rsid w:val="003C41CF"/>
    <w:rsid w:val="003D6D09"/>
    <w:rsid w:val="00415D4A"/>
    <w:rsid w:val="00430865"/>
    <w:rsid w:val="00445872"/>
    <w:rsid w:val="00483055"/>
    <w:rsid w:val="00497599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26902"/>
    <w:rsid w:val="00783FA2"/>
    <w:rsid w:val="007A0475"/>
    <w:rsid w:val="007A3842"/>
    <w:rsid w:val="007B7077"/>
    <w:rsid w:val="007E698D"/>
    <w:rsid w:val="0081551B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34278"/>
    <w:rsid w:val="00A42CBF"/>
    <w:rsid w:val="00A529A7"/>
    <w:rsid w:val="00AA5B8C"/>
    <w:rsid w:val="00AA6B2B"/>
    <w:rsid w:val="00AB7715"/>
    <w:rsid w:val="00AC386B"/>
    <w:rsid w:val="00AD557E"/>
    <w:rsid w:val="00AF6FAA"/>
    <w:rsid w:val="00B011F8"/>
    <w:rsid w:val="00B2412B"/>
    <w:rsid w:val="00B53264"/>
    <w:rsid w:val="00B60DE9"/>
    <w:rsid w:val="00B7168A"/>
    <w:rsid w:val="00B75713"/>
    <w:rsid w:val="00B869D3"/>
    <w:rsid w:val="00B965D4"/>
    <w:rsid w:val="00B96F53"/>
    <w:rsid w:val="00BB0ED1"/>
    <w:rsid w:val="00BB6A25"/>
    <w:rsid w:val="00BC6D94"/>
    <w:rsid w:val="00BD149D"/>
    <w:rsid w:val="00BD22CF"/>
    <w:rsid w:val="00BE64BA"/>
    <w:rsid w:val="00C108A8"/>
    <w:rsid w:val="00C45CC3"/>
    <w:rsid w:val="00C674ED"/>
    <w:rsid w:val="00C9681C"/>
    <w:rsid w:val="00CC297A"/>
    <w:rsid w:val="00CC42EC"/>
    <w:rsid w:val="00CD60AD"/>
    <w:rsid w:val="00CE1CBE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E2EE9"/>
    <w:rsid w:val="00DF49A4"/>
    <w:rsid w:val="00DF4E7D"/>
    <w:rsid w:val="00E038E0"/>
    <w:rsid w:val="00E0563B"/>
    <w:rsid w:val="00E118DF"/>
    <w:rsid w:val="00E231C0"/>
    <w:rsid w:val="00E251A9"/>
    <w:rsid w:val="00E34C35"/>
    <w:rsid w:val="00E62C24"/>
    <w:rsid w:val="00EC09D0"/>
    <w:rsid w:val="00EE286F"/>
    <w:rsid w:val="00F6026C"/>
    <w:rsid w:val="00F65BDF"/>
    <w:rsid w:val="00F80FD5"/>
    <w:rsid w:val="00F96FFF"/>
    <w:rsid w:val="00FC0F8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62634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styleId="Siln">
    <w:name w:val="Strong"/>
    <w:uiPriority w:val="22"/>
    <w:qFormat/>
    <w:rsid w:val="003C1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BFA8-C536-495D-AA6E-73E9CAB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3</cp:revision>
  <cp:lastPrinted>2015-11-02T14:20:00Z</cp:lastPrinted>
  <dcterms:created xsi:type="dcterms:W3CDTF">2021-09-06T07:03:00Z</dcterms:created>
  <dcterms:modified xsi:type="dcterms:W3CDTF">2021-09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